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sz w:val="32"/>
          <w:szCs w:val="20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szCs w:val="20"/>
          <w:lang w:eastAsia="uk-UA"/>
        </w:rPr>
        <w:drawing>
          <wp:inline distT="0" distB="0" distL="0" distR="0" wp14:anchorId="03A8E216" wp14:editId="00F61A12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Чернігівського району Чернігівської області</w:t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:rsidR="00276678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r w:rsidR="00220177">
        <w:rPr>
          <w:rFonts w:ascii="Times New Roman" w:eastAsiaTheme="minorEastAsia" w:hAnsi="Times New Roman"/>
          <w:b/>
          <w:sz w:val="32"/>
          <w:szCs w:val="32"/>
          <w:lang w:eastAsia="ru-RU"/>
        </w:rPr>
        <w:t>______________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сесія восьмого скликання/</w:t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Перше пленарне засідання</w:t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Н</w:t>
      </w:r>
      <w:proofErr w:type="spellEnd"/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Я</w:t>
      </w:r>
    </w:p>
    <w:p w:rsidR="00276678" w:rsidRPr="008349B5" w:rsidRDefault="00276678" w:rsidP="00276678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:rsidR="00276678" w:rsidRPr="00BB7949" w:rsidRDefault="00276678" w:rsidP="00276678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від </w:t>
      </w:r>
      <w:r w:rsidR="00220177">
        <w:rPr>
          <w:rFonts w:ascii="Times New Roman" w:eastAsiaTheme="minorEastAsia" w:hAnsi="Times New Roman"/>
          <w:sz w:val="28"/>
          <w:szCs w:val="28"/>
          <w:lang w:eastAsia="ru-RU"/>
        </w:rPr>
        <w:t>___ грудня  202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ку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220177">
        <w:rPr>
          <w:rFonts w:ascii="Times New Roman" w:eastAsiaTheme="minorEastAsia" w:hAnsi="Times New Roman"/>
          <w:sz w:val="28"/>
          <w:szCs w:val="28"/>
          <w:lang w:eastAsia="ru-RU"/>
        </w:rPr>
        <w:t xml:space="preserve"> ___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="00220177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8349B5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ро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затвердження</w:t>
      </w:r>
      <w:proofErr w:type="spellEnd"/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bookmarkStart w:id="0" w:name="_GoBack"/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рограми</w:t>
      </w:r>
      <w:proofErr w:type="spellEnd"/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 утримання  та  ремонту</w:t>
      </w:r>
    </w:p>
    <w:p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автомобільних доріг   місцевого  значення  та  вулиць</w:t>
      </w:r>
    </w:p>
    <w:p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і  доріг  комунальної  власності  на 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2026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-2028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р</w:t>
      </w:r>
      <w:proofErr w:type="spellStart"/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оки</w:t>
      </w:r>
      <w:proofErr w:type="spellEnd"/>
    </w:p>
    <w:bookmarkEnd w:id="0"/>
    <w:p w:rsidR="00276678" w:rsidRPr="00EB4271" w:rsidRDefault="00276678" w:rsidP="00276678">
      <w:pPr>
        <w:shd w:val="clear" w:color="auto" w:fill="FFFFFF"/>
        <w:spacing w:after="225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3A6536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 Заслухавши та обговоривши  проект програми «Утримання  та ремонт  автомобільних доріг  загального користування , у тому числі  місцевого значення,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»,  керуючись  Законом України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«Про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е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оврядування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і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резня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3A6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3A6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на</w:t>
      </w:r>
      <w:proofErr w:type="spellEnd"/>
      <w:r w:rsidR="003A6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ада</w:t>
      </w:r>
    </w:p>
    <w:p w:rsidR="003A6536" w:rsidRDefault="003A6536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</w:p>
    <w:p w:rsidR="00276678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3A65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   ВИРІШИЛА:</w:t>
      </w:r>
    </w:p>
    <w:p w:rsidR="003A6536" w:rsidRPr="003A6536" w:rsidRDefault="003A6536" w:rsidP="003A653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333333"/>
          <w:sz w:val="21"/>
          <w:szCs w:val="21"/>
          <w:lang w:eastAsia="uk-UA"/>
        </w:rPr>
      </w:pPr>
    </w:p>
    <w:p w:rsidR="00276678" w:rsidRPr="00EB4271" w:rsidRDefault="00276678" w:rsidP="00276678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твердити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у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«Утримання  та ремонту  автомобільних доріг  місцевого значення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ки»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 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дається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EB4271" w:rsidRDefault="00276678" w:rsidP="00276678">
      <w:pPr>
        <w:shd w:val="clear" w:color="auto" w:fill="FFFFFF"/>
        <w:spacing w:before="105" w:after="105" w:line="240" w:lineRule="auto"/>
        <w:ind w:left="284" w:right="225" w:hanging="284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Pr="00EB4271" w:rsidRDefault="00276678" w:rsidP="0027667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45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Фінансовому відділу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 передбачати в межах наявного фінансового ресурсу фінансування заходів, передбачених цією Програмою.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276678" w:rsidRPr="00F51C56" w:rsidRDefault="00276678" w:rsidP="0027667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F51C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комісію</w:t>
      </w:r>
      <w:r w:rsidRPr="00F51C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51C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питань соціально-економічного розвитку територій, бюджету та здійснення регуляторної полі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76678" w:rsidRPr="00F51C56" w:rsidRDefault="00276678" w:rsidP="00276678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:rsidR="00276678" w:rsidRPr="00F51C56" w:rsidRDefault="00276678" w:rsidP="00276678">
      <w:pPr>
        <w:pStyle w:val="a3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F51C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     </w:t>
      </w: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ний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голова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          </w:t>
      </w: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олодимир ПАВЛЕНКО</w:t>
      </w: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 xml:space="preserve">           </w:t>
      </w:r>
    </w:p>
    <w:p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                        </w:t>
      </w:r>
      <w:r w:rsid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тверджено</w:t>
      </w:r>
    </w:p>
    <w:p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рішення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есії </w:t>
      </w:r>
    </w:p>
    <w:p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Березнянської</w:t>
      </w:r>
      <w:proofErr w:type="spellEnd"/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селищної ради</w:t>
      </w:r>
    </w:p>
    <w:p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ід «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» грудня 202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5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р.</w:t>
      </w:r>
    </w:p>
    <w:p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№ </w:t>
      </w:r>
      <w:r w:rsidR="00220177" w:rsidRPr="00220177">
        <w:rPr>
          <w:rFonts w:ascii="Times New Roman" w:eastAsiaTheme="minorEastAsia" w:hAnsi="Times New Roman"/>
          <w:sz w:val="28"/>
          <w:szCs w:val="28"/>
          <w:lang w:eastAsia="ru-RU"/>
        </w:rPr>
        <w:t>____/___</w:t>
      </w:r>
      <w:r w:rsidRPr="00220177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220177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:rsidR="00276678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20177" w:rsidRP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             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t>ПРОГРАМА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  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ремонт 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gram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</w:t>
      </w:r>
      <w:proofErr w:type="gram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ому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слі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 20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</w:t>
      </w:r>
    </w:p>
    <w:p w:rsidR="00276678" w:rsidRPr="00EB4271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Pr="00220177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20177">
      <w:pPr>
        <w:shd w:val="clear" w:color="auto" w:fill="FFFFFF"/>
        <w:spacing w:after="20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Pr="00220177" w:rsidRDefault="00220177" w:rsidP="00220177">
      <w:pPr>
        <w:shd w:val="clear" w:color="auto" w:fill="FFFFFF"/>
        <w:tabs>
          <w:tab w:val="left" w:pos="4524"/>
        </w:tabs>
        <w:spacing w:after="2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ab/>
      </w:r>
      <w:r w:rsidRPr="00220177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2025р.</w:t>
      </w:r>
    </w:p>
    <w:p w:rsidR="00276678" w:rsidRPr="00EB4271" w:rsidRDefault="00276678" w:rsidP="00276678">
      <w:pPr>
        <w:shd w:val="clear" w:color="auto" w:fill="FFFFFF"/>
        <w:spacing w:after="200" w:line="240" w:lineRule="auto"/>
        <w:ind w:right="284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lastRenderedPageBreak/>
        <w:t> 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t>ПАСПОРТ  ПРОГРАМИ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020"/>
        <w:gridCol w:w="6425"/>
      </w:tblGrid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іціатор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 рада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ник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нськ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елищн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рада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ідповіда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иконавець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нськ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елищн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рада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5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аз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а ремонт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</w:p>
          <w:p w:rsidR="00276678" w:rsidRPr="00276678" w:rsidRDefault="00276678" w:rsidP="002766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начення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та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улиць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і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мунальної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ласності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о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селищної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ади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на 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6-2028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ки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ч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баз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краї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ороги»,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ожні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у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«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ранспорт»,</w:t>
            </w:r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жерел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ожнь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осподарст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краї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п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останов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МУвід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30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1994 р.№ 198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твердж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Єди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правил ремонту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улиць,правил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рист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ними т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хоро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дста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еобхідність поліпшення транспортно-експлуатаційного стану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мережі доріг  місцевого значення та вулиць і доріг комунальної </w:t>
            </w:r>
          </w:p>
          <w:p w:rsidR="00276678" w:rsidRPr="00276678" w:rsidRDefault="00276678" w:rsidP="0027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ласності Бер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езнянської 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громади</w:t>
            </w:r>
            <w:proofErr w:type="spellEnd"/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8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Мета і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вдання</w:t>
            </w:r>
            <w:proofErr w:type="spellEnd"/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Збереження та поліпшенн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нспортн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- експлуатаційного стану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явної мережі доріг  місцевого значення та вулиць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ріг комунальної власност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населених пунктах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Березнянськ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ї</w:t>
            </w:r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територіальної громади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доведенням термінів експлуатації дорожнього покриття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 міжремонтних термінів</w:t>
            </w:r>
          </w:p>
        </w:tc>
      </w:tr>
      <w:tr w:rsidR="0095369D" w:rsidRPr="00276678" w:rsidTr="0095369D">
        <w:tc>
          <w:tcPr>
            <w:tcW w:w="685" w:type="dxa"/>
            <w:shd w:val="clear" w:color="auto" w:fill="auto"/>
          </w:tcPr>
          <w:p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9</w:t>
            </w:r>
          </w:p>
        </w:tc>
        <w:tc>
          <w:tcPr>
            <w:tcW w:w="3020" w:type="dxa"/>
            <w:shd w:val="clear" w:color="auto" w:fill="auto"/>
          </w:tcPr>
          <w:p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заходи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</w:tcPr>
          <w:p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оліпшення транспортно-експлуатаційного стану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ьних доріг та споруд на них, 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зперервності розвитку мережі автомобільних дорі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вищення рівня їх капітальності відповідно до темп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ізації країни, підвищення швидкості, економічності,</w:t>
            </w:r>
          </w:p>
          <w:p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комфортності та безпечності перевезення пасажирів і вантаж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втомобільним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нспортом,     поліпшення стану дорі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сільській</w:t>
            </w:r>
          </w:p>
        </w:tc>
      </w:tr>
      <w:tr w:rsidR="00276678" w:rsidRPr="00276678" w:rsidTr="0095369D">
        <w:trPr>
          <w:trHeight w:val="42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0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Строки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алізаці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и</w:t>
            </w:r>
          </w:p>
        </w:tc>
      </w:tr>
      <w:tr w:rsidR="00276678" w:rsidRPr="00276678" w:rsidTr="0095369D">
        <w:trPr>
          <w:trHeight w:val="84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1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е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безпечення</w:t>
            </w:r>
            <w:proofErr w:type="spellEnd"/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дійснюєтьс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з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ахунок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бюджету т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ш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жерел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не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бороне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чинним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ством</w:t>
            </w:r>
            <w:proofErr w:type="spellEnd"/>
          </w:p>
        </w:tc>
      </w:tr>
      <w:tr w:rsidR="00276678" w:rsidRPr="00276678" w:rsidTr="0095369D">
        <w:trPr>
          <w:trHeight w:val="102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lastRenderedPageBreak/>
              <w:t>12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га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бсяг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сурс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еобхід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алізаці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у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ах 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н.</w:t>
            </w:r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00,0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ис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 </w:t>
            </w:r>
          </w:p>
        </w:tc>
      </w:tr>
      <w:tr w:rsidR="00276678" w:rsidRPr="00276678" w:rsidTr="0095369D">
        <w:trPr>
          <w:trHeight w:val="57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1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В тому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числ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юджет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</w:t>
            </w:r>
            <w:proofErr w:type="spellEnd"/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6425" w:type="dxa"/>
            <w:shd w:val="clear" w:color="auto" w:fill="auto"/>
            <w:hideMark/>
          </w:tcPr>
          <w:p w:rsidR="00220177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(по 200,00 </w:t>
            </w:r>
            <w:proofErr w:type="spell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</w:t>
            </w:r>
            <w:proofErr w:type="gram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г</w:t>
            </w:r>
            <w:proofErr w:type="gram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н</w:t>
            </w:r>
            <w:proofErr w:type="spell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щорічно</w:t>
            </w:r>
            <w:proofErr w:type="spell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)</w:t>
            </w:r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6678" w:rsidRPr="00276678" w:rsidTr="0095369D">
        <w:trPr>
          <w:trHeight w:val="54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- з них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с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елищн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бюджету</w:t>
            </w:r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</w:p>
        </w:tc>
      </w:tr>
      <w:tr w:rsidR="00276678" w:rsidRPr="00276678" w:rsidTr="0095369D">
        <w:trPr>
          <w:trHeight w:val="285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-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озабюджет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-</w:t>
            </w:r>
          </w:p>
        </w:tc>
      </w:tr>
    </w:tbl>
    <w:p w:rsidR="00276678" w:rsidRPr="00276678" w:rsidRDefault="00276678" w:rsidP="0095369D">
      <w:pPr>
        <w:shd w:val="clear" w:color="auto" w:fill="FFFFFF"/>
        <w:tabs>
          <w:tab w:val="left" w:pos="309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76678" w:rsidRPr="0095369D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DA5B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</w:t>
      </w:r>
      <w:r w:rsidRPr="00953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гальні положення </w:t>
      </w:r>
    </w:p>
    <w:p w:rsidR="00276678" w:rsidRPr="00276678" w:rsidRDefault="00DA5B18" w:rsidP="00DA5B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1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Мережа автомобільних доріг є невід'ємною частиною єдиної транспортної системи, що забезпечує роботу всіх галузей промисловості і сільського господарства, соціальний розвиток суспільства. Окрім того, з їх експлуатацією, забезпечується рівномірний наземний доступ у різні місця району, області, країни, а також безпечне та надійне переміщення людей і транспортування товарів із належною ефективністю.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є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нією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систем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истем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вони є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ним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дуктом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ють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дзвичайн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жливе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ежа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тра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вез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нтаж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асажир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ен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ін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вн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р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йнятіс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мп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У свою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ерг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мп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аю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ливостя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не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на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ьогод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в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в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уднощ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умовле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достатні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-ремон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іт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рівнян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рматив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отребами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Основою дл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роб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і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ранспорт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, постанов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абінет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ні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30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рез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1994 р. № 198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тверд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Єди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авил ремонту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ізнич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їз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правил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ими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хоро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»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2.Мета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ab/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2.1.Метою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:</w:t>
      </w:r>
      <w:proofErr w:type="gramEnd"/>
    </w:p>
    <w:p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покращення стану вулиць та автомобільних доріг комунальної власності за рахунок коштів селищног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юджету, що позитивно вплине на соціально-економічний розвиток населених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унктів Берез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нянської  селищної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бере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яв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реж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веде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мін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итт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жремон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окі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lastRenderedPageBreak/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ок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ч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мов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–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стану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льській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ст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кращення соціаль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економічного розвитку населених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унктів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більшення інвестиційної привабливості та розвитку сільського господарства за рахунок будівництва, реконструкції, ремонту та утримання вулиць і доріг комунальної власності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абезпечення життєво - важливих інтересів населення, об'єктів виробництва, підприємств, установ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незалежно від форм власності шляхом покращення якості шляхів сполучення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Визначення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бле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на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’язання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ої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ямована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</w:p>
    <w:p w:rsidR="00276678" w:rsidRPr="00276678" w:rsidRDefault="00276678" w:rsidP="00DA5B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1.Зако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»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гулю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носи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’яза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ункціонув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коном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ен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діляю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: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ног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омч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(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хнологіч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)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ва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я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95369D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2.Державне управління авт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мобільними дорогами заг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ристування здійснює Державне агентство автомобільних доріг України (Укравтодор), яке має органи управління на місцях – філ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лужби автомобільних доріг.</w:t>
      </w:r>
    </w:p>
    <w:p w:rsidR="00276678" w:rsidRPr="00276678" w:rsidRDefault="0027667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3.3.Управління функціонуванням та розвитком вулиць і доріг міст, інших населених пунктів здійснюється 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повідними органами місцевого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амоврядування, у віданні яких вони знаходяться.</w:t>
      </w:r>
    </w:p>
    <w:p w:rsidR="00276678" w:rsidRPr="00276678" w:rsidRDefault="00276678" w:rsidP="00276678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зв’язку зі значним транспортним навантаженням, шляхова мереж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елищної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територіальної  громади втратила свої експлуатаційні якості і потребує як утримання так і ремонту.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Перш за вс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ликаю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непокоє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лян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п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ходя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бус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олу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вез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те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ла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д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відклад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дич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помог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DA5B18" w:rsidRDefault="00276678" w:rsidP="00220177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наслідок обмеженого фінансування обсяги здійснення ремонтних робіт існуючої мережі доріг є недостатніми.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ний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час не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юєтьс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ремонт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итт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Б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ерезнянської</w:t>
      </w:r>
      <w:proofErr w:type="spellEnd"/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передній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мковий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не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вготривал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у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і  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ребує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й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gram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торного</w:t>
      </w:r>
      <w:proofErr w:type="gram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ен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 </w:t>
      </w:r>
    </w:p>
    <w:p w:rsidR="00276678" w:rsidRPr="00276678" w:rsidRDefault="00276678" w:rsidP="002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5.Критеріями стратегії розвитку автомобільних доріг територі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, враховуючи їх незадовільний експлуатаційний стан є: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бере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реж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ункціон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туп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ж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унктами.</w:t>
      </w:r>
    </w:p>
    <w:p w:rsidR="00276678" w:rsidRPr="00276678" w:rsidRDefault="00276678" w:rsidP="00276678">
      <w:pPr>
        <w:rPr>
          <w:bdr w:val="none" w:sz="0" w:space="0" w:color="auto" w:frame="1"/>
          <w:shd w:val="clear" w:color="auto" w:fill="FFFFFF"/>
          <w:lang w:val="ru-RU" w:eastAsia="uk-UA"/>
        </w:rPr>
      </w:pP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провадження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ханізму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ержавно-приватного партнерства </w:t>
      </w:r>
      <w:proofErr w:type="gram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ля</w:t>
      </w:r>
      <w:proofErr w:type="gram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алізації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турних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ектів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впраця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льськогосподарськими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ми</w:t>
      </w:r>
      <w:proofErr w:type="spellEnd"/>
      <w:r w:rsidRPr="00276678">
        <w:rPr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4.Перелік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ь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4.1.Основним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ня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:</w:t>
      </w:r>
      <w:proofErr w:type="gramEnd"/>
    </w:p>
    <w:p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громад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ї селищної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и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ягн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порядк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громад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ї селищно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</w:t>
      </w:r>
      <w:proofErr w:type="spellEnd"/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5.Очікувані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зультат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5.1.Викона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збереження існуючої мережі доріг комунальної власності від руйнування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95369D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іквідацію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адовіль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мов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автотранспорту,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ому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сл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ршру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арій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лянка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шляхом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вед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них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іт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ранспортного,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шохід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в’яз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ціональн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: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ді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удівництв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конструкці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рем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онт та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  <w:t xml:space="preserve">            5.2.Виріше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блем дозволить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и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мідж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звед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оц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ально-економіч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ї селищно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в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іл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естицій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лімат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иятим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естиці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громаду, дозволить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вати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юч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приємства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б’є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яль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ноцінн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жи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роботу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чино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шканц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ия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решкодн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ступ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іб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алідніст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л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уп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'є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6.Фінансування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6.1.Головний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порядни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–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а рада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в межах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юдже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значен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а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ює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межах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датк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с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юд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е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відни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кож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хуно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орон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нн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одавств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95369D" w:rsidRDefault="00276678" w:rsidP="0095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6.4.Програма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обхідн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емонту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цільніс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ґрунтова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ребу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ног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юджету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орон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нн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одавств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кретар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gram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ди</w:t>
      </w:r>
      <w:proofErr w:type="gram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                  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proofErr w:type="gram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Лариса</w:t>
      </w:r>
      <w:proofErr w:type="gram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МИРОНЕНКО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rPr>
          <w:rFonts w:ascii="Times New Roman" w:hAnsi="Times New Roman" w:cs="Times New Roman"/>
          <w:sz w:val="28"/>
          <w:szCs w:val="28"/>
        </w:rPr>
      </w:pPr>
    </w:p>
    <w:p w:rsidR="0004730F" w:rsidRPr="00276678" w:rsidRDefault="0004730F">
      <w:pPr>
        <w:rPr>
          <w:rFonts w:ascii="Times New Roman" w:hAnsi="Times New Roman" w:cs="Times New Roman"/>
          <w:sz w:val="28"/>
          <w:szCs w:val="28"/>
        </w:rPr>
      </w:pPr>
    </w:p>
    <w:sectPr w:rsidR="0004730F" w:rsidRPr="00276678" w:rsidSect="00EB4271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02C3"/>
    <w:multiLevelType w:val="hybridMultilevel"/>
    <w:tmpl w:val="3776F982"/>
    <w:lvl w:ilvl="0" w:tplc="0756AE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F6B57C5"/>
    <w:multiLevelType w:val="multilevel"/>
    <w:tmpl w:val="24B6AC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ascii="Times New Roman" w:hAnsi="Times New Roman" w:hint="default"/>
        <w:sz w:val="24"/>
      </w:rPr>
    </w:lvl>
  </w:abstractNum>
  <w:abstractNum w:abstractNumId="2">
    <w:nsid w:val="6F654B5F"/>
    <w:multiLevelType w:val="hybridMultilevel"/>
    <w:tmpl w:val="2B604B68"/>
    <w:lvl w:ilvl="0" w:tplc="BB66CB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59"/>
    <w:rsid w:val="0004730F"/>
    <w:rsid w:val="00220177"/>
    <w:rsid w:val="00276678"/>
    <w:rsid w:val="003A6536"/>
    <w:rsid w:val="00563359"/>
    <w:rsid w:val="0095369D"/>
    <w:rsid w:val="00C222CD"/>
    <w:rsid w:val="00D14D2C"/>
    <w:rsid w:val="00DA5B18"/>
    <w:rsid w:val="00D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6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6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6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235-C766-4B70-8D7B-9BAB9D6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378</Words>
  <Characters>420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10T13:20:00Z</cp:lastPrinted>
  <dcterms:created xsi:type="dcterms:W3CDTF">2025-11-03T09:55:00Z</dcterms:created>
  <dcterms:modified xsi:type="dcterms:W3CDTF">2025-11-12T14:53:00Z</dcterms:modified>
</cp:coreProperties>
</file>